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864E4B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3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Default="00864E4B" w:rsidP="00BB25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096EBF">
        <w:rPr>
          <w:b w:val="0"/>
          <w:sz w:val="28"/>
          <w:szCs w:val="28"/>
        </w:rPr>
        <w:t xml:space="preserve"> марта </w:t>
      </w:r>
      <w:r w:rsidR="00C93ADF">
        <w:rPr>
          <w:b w:val="0"/>
          <w:sz w:val="28"/>
          <w:szCs w:val="28"/>
        </w:rPr>
        <w:t xml:space="preserve"> </w:t>
      </w:r>
      <w:r w:rsidR="00BF567C">
        <w:rPr>
          <w:b w:val="0"/>
          <w:sz w:val="28"/>
          <w:szCs w:val="28"/>
        </w:rPr>
        <w:t>2018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</w:t>
      </w:r>
      <w:r w:rsidR="00A02381">
        <w:rPr>
          <w:b w:val="0"/>
          <w:sz w:val="28"/>
          <w:szCs w:val="28"/>
        </w:rPr>
        <w:t xml:space="preserve">               </w:t>
      </w:r>
      <w:r w:rsidR="009B7E90">
        <w:rPr>
          <w:b w:val="0"/>
          <w:sz w:val="28"/>
          <w:szCs w:val="28"/>
        </w:rPr>
        <w:t xml:space="preserve">    </w:t>
      </w:r>
      <w:r w:rsidR="00F45136" w:rsidRPr="009B7E90">
        <w:rPr>
          <w:b w:val="0"/>
          <w:sz w:val="28"/>
          <w:szCs w:val="28"/>
        </w:rPr>
        <w:t xml:space="preserve"> </w:t>
      </w:r>
      <w:r w:rsidR="00A02381">
        <w:rPr>
          <w:b w:val="0"/>
          <w:sz w:val="28"/>
          <w:szCs w:val="28"/>
        </w:rPr>
        <w:t xml:space="preserve">        </w:t>
      </w:r>
      <w:r w:rsidR="00F45136" w:rsidRPr="009B7E90">
        <w:rPr>
          <w:b w:val="0"/>
          <w:sz w:val="28"/>
          <w:szCs w:val="28"/>
        </w:rPr>
        <w:t xml:space="preserve">г. </w:t>
      </w:r>
      <w:r w:rsidR="00CB4935" w:rsidRPr="009B7E90">
        <w:rPr>
          <w:b w:val="0"/>
          <w:sz w:val="28"/>
          <w:szCs w:val="28"/>
        </w:rPr>
        <w:t>Гатч</w:t>
      </w:r>
      <w:r w:rsidR="00A02381">
        <w:rPr>
          <w:b w:val="0"/>
          <w:sz w:val="28"/>
          <w:szCs w:val="28"/>
        </w:rPr>
        <w:t>ина,</w:t>
      </w:r>
      <w:r w:rsidR="00F470CB">
        <w:rPr>
          <w:b w:val="0"/>
          <w:sz w:val="28"/>
          <w:szCs w:val="28"/>
        </w:rPr>
        <w:t xml:space="preserve"> </w:t>
      </w:r>
      <w:r w:rsidR="00354179" w:rsidRPr="009B7E90">
        <w:rPr>
          <w:b w:val="0"/>
          <w:sz w:val="28"/>
          <w:szCs w:val="28"/>
        </w:rPr>
        <w:t>у</w:t>
      </w:r>
      <w:r w:rsidR="00CB4935"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BF567C">
        <w:rPr>
          <w:b w:val="0"/>
          <w:sz w:val="28"/>
          <w:szCs w:val="28"/>
        </w:rPr>
        <w:t>Киргетова, д. 1, кб. 40</w:t>
      </w:r>
    </w:p>
    <w:p w:rsidR="00A02381" w:rsidRPr="009B7E90" w:rsidRDefault="00A02381" w:rsidP="00BB258A">
      <w:pPr>
        <w:rPr>
          <w:b w:val="0"/>
          <w:sz w:val="28"/>
          <w:szCs w:val="28"/>
        </w:rPr>
      </w:pP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C93ADF" w:rsidRPr="00AA682F" w:rsidRDefault="00C93ADF" w:rsidP="00C93AD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 по вопросам безопасности</w:t>
      </w:r>
      <w:r w:rsidRPr="00AA682F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66687E" w:rsidRDefault="0066687E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;</w:t>
      </w:r>
    </w:p>
    <w:p w:rsidR="004A0A12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</w:t>
      </w:r>
      <w:r w:rsidR="00AA682F">
        <w:rPr>
          <w:b w:val="0"/>
          <w:sz w:val="28"/>
          <w:szCs w:val="28"/>
        </w:rPr>
        <w:t>О</w:t>
      </w:r>
      <w:r w:rsidR="00203087" w:rsidRPr="009B7E90">
        <w:rPr>
          <w:b w:val="0"/>
          <w:sz w:val="28"/>
          <w:szCs w:val="28"/>
        </w:rPr>
        <w:t>ГИБДД УМВД России по Гатчинскому району;</w:t>
      </w:r>
    </w:p>
    <w:p w:rsidR="00826CD2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ящин В.А. – д</w:t>
      </w:r>
      <w:r w:rsidR="00826CD2" w:rsidRPr="009B7E90">
        <w:rPr>
          <w:b w:val="0"/>
          <w:sz w:val="28"/>
          <w:szCs w:val="28"/>
        </w:rPr>
        <w:t>иректор МБУ «УБДХ» г. Гатчина;</w:t>
      </w:r>
    </w:p>
    <w:p w:rsidR="00E9247B" w:rsidRDefault="00E9247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овалов Д.В. –</w:t>
      </w:r>
      <w:r w:rsidR="009B399E">
        <w:rPr>
          <w:b w:val="0"/>
          <w:sz w:val="28"/>
          <w:szCs w:val="28"/>
        </w:rPr>
        <w:t xml:space="preserve"> председатель комитета градостроительства и архитектуры администрации ГМР</w:t>
      </w:r>
      <w:r w:rsidR="009B399E" w:rsidRPr="009B399E">
        <w:rPr>
          <w:b w:val="0"/>
          <w:sz w:val="28"/>
          <w:szCs w:val="28"/>
        </w:rPr>
        <w:t>;</w:t>
      </w:r>
    </w:p>
    <w:p w:rsidR="00A24D25" w:rsidRDefault="00A24D2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аева А.С. – начальник отдела муниципального контроля администрации ГМР</w:t>
      </w:r>
      <w:r w:rsidRPr="009B399E">
        <w:rPr>
          <w:b w:val="0"/>
          <w:sz w:val="28"/>
          <w:szCs w:val="28"/>
        </w:rPr>
        <w:t>;</w:t>
      </w:r>
    </w:p>
    <w:p w:rsidR="00685453" w:rsidRPr="00685453" w:rsidRDefault="0068545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ьмина С.Е. – представитель комитета образования Гатчинского муниципального района</w:t>
      </w:r>
      <w:r w:rsidRPr="00685453">
        <w:rPr>
          <w:b w:val="0"/>
          <w:sz w:val="28"/>
          <w:szCs w:val="28"/>
        </w:rPr>
        <w:t>;</w:t>
      </w:r>
    </w:p>
    <w:p w:rsidR="00A24D25" w:rsidRPr="00A24D25" w:rsidRDefault="00A24D2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ханов В.И. – директор МКУ «Управление БГЗН и Т»</w:t>
      </w:r>
      <w:r w:rsidRPr="00A24D25">
        <w:rPr>
          <w:b w:val="0"/>
          <w:sz w:val="28"/>
          <w:szCs w:val="28"/>
        </w:rPr>
        <w:t>;</w:t>
      </w:r>
    </w:p>
    <w:p w:rsidR="00C93ADF" w:rsidRDefault="00C93ADF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F02045" w:rsidRDefault="00F0204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оров Н.И. – специалист </w:t>
      </w:r>
      <w:r w:rsidR="00C25DB2" w:rsidRPr="009B7E90">
        <w:rPr>
          <w:b w:val="0"/>
          <w:sz w:val="28"/>
          <w:szCs w:val="28"/>
        </w:rPr>
        <w:t>отдела</w:t>
      </w:r>
      <w:r w:rsidR="00C25DB2" w:rsidRPr="00C25DB2">
        <w:rPr>
          <w:b w:val="0"/>
          <w:sz w:val="28"/>
          <w:szCs w:val="28"/>
        </w:rPr>
        <w:t xml:space="preserve"> </w:t>
      </w:r>
      <w:r w:rsidR="00C25DB2" w:rsidRPr="009B7E90">
        <w:rPr>
          <w:b w:val="0"/>
          <w:sz w:val="28"/>
          <w:szCs w:val="28"/>
        </w:rPr>
        <w:t>городского хозяйства</w:t>
      </w:r>
      <w:r w:rsidR="00C25DB2">
        <w:rPr>
          <w:b w:val="0"/>
          <w:sz w:val="28"/>
          <w:szCs w:val="28"/>
        </w:rPr>
        <w:t xml:space="preserve"> комитета городского хозяйства и жилищной политики</w:t>
      </w:r>
      <w:r w:rsidR="00C25DB2" w:rsidRPr="009B7E90">
        <w:rPr>
          <w:b w:val="0"/>
          <w:sz w:val="28"/>
          <w:szCs w:val="28"/>
        </w:rPr>
        <w:t xml:space="preserve"> </w:t>
      </w:r>
      <w:r w:rsidR="00C25DB2">
        <w:rPr>
          <w:b w:val="0"/>
          <w:sz w:val="28"/>
          <w:szCs w:val="28"/>
        </w:rPr>
        <w:t>администрации Гатчинского муниципального района</w:t>
      </w:r>
      <w:r w:rsidR="00C25DB2" w:rsidRPr="00AA682F">
        <w:rPr>
          <w:b w:val="0"/>
          <w:sz w:val="28"/>
          <w:szCs w:val="28"/>
        </w:rPr>
        <w:t>;</w:t>
      </w:r>
    </w:p>
    <w:p w:rsidR="00C25DB2" w:rsidRDefault="00C25DB2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>
        <w:rPr>
          <w:b w:val="0"/>
          <w:sz w:val="28"/>
          <w:szCs w:val="28"/>
        </w:rPr>
        <w:t xml:space="preserve"> – </w:t>
      </w:r>
      <w:r w:rsidRPr="009B7E90">
        <w:rPr>
          <w:b w:val="0"/>
          <w:sz w:val="28"/>
          <w:szCs w:val="28"/>
        </w:rPr>
        <w:t xml:space="preserve"> начальник отдела</w:t>
      </w:r>
      <w:r w:rsidRPr="00C25DB2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городского хозяйства</w:t>
      </w:r>
      <w:r>
        <w:rPr>
          <w:b w:val="0"/>
          <w:sz w:val="28"/>
          <w:szCs w:val="28"/>
        </w:rPr>
        <w:t xml:space="preserve"> комитета городского хозяйства и жилищной политики</w:t>
      </w:r>
      <w:r w:rsidRPr="009B7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Гатчинского муниципального района</w:t>
      </w:r>
      <w:r w:rsidRPr="00AA682F">
        <w:rPr>
          <w:b w:val="0"/>
          <w:sz w:val="28"/>
          <w:szCs w:val="28"/>
        </w:rPr>
        <w:t>;</w:t>
      </w:r>
    </w:p>
    <w:p w:rsidR="00A24D25" w:rsidRDefault="00A24D2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здняк М.М. – директор МУП «ЖКХ г. Гатчина»</w:t>
      </w:r>
      <w:r w:rsidRPr="00A24D25">
        <w:rPr>
          <w:b w:val="0"/>
          <w:sz w:val="28"/>
          <w:szCs w:val="28"/>
        </w:rPr>
        <w:t>;</w:t>
      </w:r>
    </w:p>
    <w:p w:rsidR="00C25DB2" w:rsidRPr="00A24D25" w:rsidRDefault="00C25DB2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хин Р.А. – председатель постоянной комиссии совета депутатов Гатчинского муниципального района по вопросам правопорядка, охраны окружающей среды, гражданской обороны, чрезвычайных ситуаций и пожарной безопасности</w:t>
      </w:r>
      <w:r w:rsidRPr="007802F2">
        <w:rPr>
          <w:b w:val="0"/>
          <w:sz w:val="28"/>
          <w:szCs w:val="28"/>
        </w:rPr>
        <w:t>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4C1C56" w:rsidRDefault="004C1C5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4C1C56">
        <w:rPr>
          <w:b w:val="0"/>
          <w:sz w:val="28"/>
          <w:szCs w:val="28"/>
        </w:rPr>
        <w:t>:</w:t>
      </w:r>
    </w:p>
    <w:p w:rsidR="00E9247B" w:rsidRDefault="00E9247B" w:rsidP="00E924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жевников Р.П. – начальник отдела дорожного хозяйства МКУ «СК и РКХ и С»</w:t>
      </w:r>
      <w:r w:rsidRPr="00294313">
        <w:rPr>
          <w:b w:val="0"/>
          <w:sz w:val="28"/>
          <w:szCs w:val="28"/>
        </w:rPr>
        <w:t>;</w:t>
      </w:r>
    </w:p>
    <w:p w:rsidR="009B399E" w:rsidRDefault="009B399E" w:rsidP="00E924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кун Д.А. – представитель ООО «Транс-Балт»</w:t>
      </w:r>
    </w:p>
    <w:p w:rsidR="00E9247B" w:rsidRPr="00C25DB2" w:rsidRDefault="00864E4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сипова А.С. –представитель ПТ «Гатчинамаршрутавто»</w:t>
      </w:r>
      <w:r w:rsidRPr="00864E4B">
        <w:rPr>
          <w:b w:val="0"/>
          <w:sz w:val="28"/>
          <w:szCs w:val="28"/>
        </w:rPr>
        <w:t>;</w:t>
      </w:r>
    </w:p>
    <w:p w:rsidR="00B910D9" w:rsidRPr="00B910D9" w:rsidRDefault="00B910D9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менов С.В. - представитель ПТ «Гатчинамаршрутавто»</w:t>
      </w:r>
      <w:r w:rsidRPr="00864E4B">
        <w:rPr>
          <w:b w:val="0"/>
          <w:sz w:val="28"/>
          <w:szCs w:val="28"/>
        </w:rPr>
        <w:t>;</w:t>
      </w:r>
    </w:p>
    <w:p w:rsidR="00F02045" w:rsidRPr="00F02045" w:rsidRDefault="00864E4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ляев Д.А. - специалист</w:t>
      </w:r>
      <w:r w:rsidRPr="00864E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дела муниципального контроля администрации ГМР</w:t>
      </w:r>
      <w:r w:rsidRPr="009B399E">
        <w:rPr>
          <w:b w:val="0"/>
          <w:sz w:val="28"/>
          <w:szCs w:val="28"/>
        </w:rPr>
        <w:t>;</w:t>
      </w:r>
      <w:r w:rsidRPr="00864E4B">
        <w:rPr>
          <w:b w:val="0"/>
          <w:sz w:val="28"/>
          <w:szCs w:val="28"/>
        </w:rPr>
        <w:t xml:space="preserve"> 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7125F9" w:rsidRDefault="00585A1C" w:rsidP="00336BA4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C93ADF">
        <w:rPr>
          <w:b w:val="0"/>
          <w:sz w:val="28"/>
          <w:szCs w:val="28"/>
        </w:rPr>
        <w:t xml:space="preserve">Материков Т.Ф. </w:t>
      </w:r>
      <w:r w:rsidR="001B6D0B" w:rsidRPr="009B7E90">
        <w:rPr>
          <w:b w:val="0"/>
          <w:sz w:val="28"/>
          <w:szCs w:val="28"/>
        </w:rPr>
        <w:t>ознакомил</w:t>
      </w:r>
      <w:r w:rsidR="00F20F8B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 xml:space="preserve">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B54DCD" w:rsidRPr="00685453" w:rsidRDefault="00B54DCD" w:rsidP="00336BA4">
      <w:pPr>
        <w:rPr>
          <w:b w:val="0"/>
          <w:sz w:val="28"/>
          <w:szCs w:val="28"/>
        </w:rPr>
      </w:pPr>
    </w:p>
    <w:p w:rsidR="00685453" w:rsidRDefault="00685453" w:rsidP="00A5599D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5453">
        <w:rPr>
          <w:rFonts w:ascii="Times New Roman" w:hAnsi="Times New Roman"/>
          <w:sz w:val="28"/>
          <w:szCs w:val="28"/>
        </w:rPr>
        <w:t>Вопрос о переносе стоянки автобусов маршрута №18А «Гатчина, пл. Мариенбург –</w:t>
      </w:r>
      <w:r w:rsidR="00F974EE">
        <w:rPr>
          <w:rFonts w:ascii="Times New Roman" w:hAnsi="Times New Roman"/>
          <w:sz w:val="28"/>
          <w:szCs w:val="28"/>
        </w:rPr>
        <w:t xml:space="preserve"> </w:t>
      </w:r>
      <w:r w:rsidRPr="00685453">
        <w:rPr>
          <w:rFonts w:ascii="Times New Roman" w:hAnsi="Times New Roman"/>
          <w:sz w:val="28"/>
          <w:szCs w:val="28"/>
        </w:rPr>
        <w:t>город Санкт-Петербург».</w:t>
      </w:r>
      <w:r>
        <w:rPr>
          <w:rFonts w:ascii="Times New Roman" w:hAnsi="Times New Roman"/>
          <w:sz w:val="28"/>
          <w:szCs w:val="28"/>
        </w:rPr>
        <w:t xml:space="preserve"> Обращение Родиной И.В., Хомец Л.П.</w:t>
      </w:r>
    </w:p>
    <w:p w:rsidR="00685453" w:rsidRDefault="00685453" w:rsidP="00685453">
      <w:pPr>
        <w:rPr>
          <w:b w:val="0"/>
          <w:sz w:val="28"/>
          <w:szCs w:val="28"/>
        </w:rPr>
      </w:pPr>
      <w:r w:rsidRPr="00685453">
        <w:rPr>
          <w:b w:val="0"/>
          <w:sz w:val="28"/>
          <w:szCs w:val="28"/>
        </w:rPr>
        <w:t>Решение комиссии: Представить предложения главе администрации Гатчинского муниципального района к 30.03.2018 по вопросу переноса стоянки автобусов маршрута №18А «Гатчина, пл. Мариенбург –</w:t>
      </w:r>
      <w:r w:rsidR="00A02381">
        <w:rPr>
          <w:b w:val="0"/>
          <w:sz w:val="28"/>
          <w:szCs w:val="28"/>
        </w:rPr>
        <w:t xml:space="preserve"> </w:t>
      </w:r>
      <w:r w:rsidRPr="00685453">
        <w:rPr>
          <w:b w:val="0"/>
          <w:sz w:val="28"/>
          <w:szCs w:val="28"/>
        </w:rPr>
        <w:t>город Санкт-Петербург»</w:t>
      </w:r>
      <w:r>
        <w:rPr>
          <w:b w:val="0"/>
          <w:sz w:val="28"/>
          <w:szCs w:val="28"/>
        </w:rPr>
        <w:t>.</w:t>
      </w:r>
      <w:r w:rsidR="002272DF">
        <w:rPr>
          <w:b w:val="0"/>
          <w:sz w:val="28"/>
          <w:szCs w:val="28"/>
        </w:rPr>
        <w:t xml:space="preserve"> Ответственный Кононов С.Н.</w:t>
      </w:r>
    </w:p>
    <w:p w:rsidR="00A5599D" w:rsidRPr="00A5599D" w:rsidRDefault="00A5599D" w:rsidP="00685453">
      <w:pPr>
        <w:rPr>
          <w:b w:val="0"/>
          <w:sz w:val="28"/>
          <w:szCs w:val="28"/>
        </w:rPr>
      </w:pPr>
    </w:p>
    <w:p w:rsidR="00EB1C65" w:rsidRDefault="00EB1C65" w:rsidP="003707BF">
      <w:pPr>
        <w:pStyle w:val="a8"/>
        <w:numPr>
          <w:ilvl w:val="0"/>
          <w:numId w:val="4"/>
        </w:numPr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02381">
        <w:rPr>
          <w:rFonts w:ascii="Times New Roman" w:hAnsi="Times New Roman"/>
          <w:sz w:val="28"/>
          <w:szCs w:val="28"/>
        </w:rPr>
        <w:t xml:space="preserve">План капитального ремонта автомобильных дорог с учетом соблюдения </w:t>
      </w:r>
      <w:r w:rsidR="00A5599D" w:rsidRPr="00A02381">
        <w:rPr>
          <w:rFonts w:ascii="Times New Roman" w:hAnsi="Times New Roman"/>
          <w:sz w:val="28"/>
          <w:szCs w:val="28"/>
        </w:rPr>
        <w:t>требований</w:t>
      </w:r>
      <w:r w:rsidRPr="00A02381">
        <w:rPr>
          <w:rFonts w:ascii="Times New Roman" w:hAnsi="Times New Roman"/>
          <w:sz w:val="28"/>
          <w:szCs w:val="28"/>
        </w:rPr>
        <w:t xml:space="preserve"> к дорожной разметке. Доклад МКУ «</w:t>
      </w:r>
      <w:r w:rsidR="00A5599D" w:rsidRPr="00A02381">
        <w:rPr>
          <w:rFonts w:ascii="Times New Roman" w:hAnsi="Times New Roman"/>
          <w:sz w:val="28"/>
          <w:szCs w:val="28"/>
        </w:rPr>
        <w:t>СК и РКХ и С».</w:t>
      </w:r>
    </w:p>
    <w:p w:rsidR="003707BF" w:rsidRPr="003707BF" w:rsidRDefault="003707BF" w:rsidP="003707BF">
      <w:pPr>
        <w:pStyle w:val="af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707BF">
        <w:rPr>
          <w:rFonts w:ascii="Times New Roman" w:hAnsi="Times New Roman"/>
          <w:sz w:val="28"/>
          <w:szCs w:val="28"/>
          <w:lang w:val="ru-RU"/>
        </w:rPr>
        <w:t>В рамках реализации муниципальной программы в части ремонта улично-дорожной сети в 2018 году в Гатчине, с учетом требований ГОСТов, устанавливающих требования к дорожной разметке, запланировано выполнение следующих мероприятий:</w:t>
      </w:r>
    </w:p>
    <w:p w:rsidR="003707BF" w:rsidRPr="003707BF" w:rsidRDefault="003707BF" w:rsidP="003707BF">
      <w:pPr>
        <w:pStyle w:val="af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707BF">
        <w:rPr>
          <w:rFonts w:ascii="Times New Roman" w:hAnsi="Times New Roman"/>
          <w:sz w:val="28"/>
          <w:szCs w:val="28"/>
          <w:lang w:val="ru-RU"/>
        </w:rPr>
        <w:t>Ремонт автодорог по ул. Новопролетарской, Кузьмина, Школьному, Киевскому, Александро-Слободскому переулкам протяженностью 2,4 км. Объем финансирования составляет 10,9 млн. руб., из них: средства областного бюджета - 3,2 млн. руб., средства местного бюджета - 7,7 млн. руб.</w:t>
      </w:r>
    </w:p>
    <w:p w:rsidR="003707BF" w:rsidRPr="003707BF" w:rsidRDefault="003707BF" w:rsidP="003707BF">
      <w:pPr>
        <w:pStyle w:val="aff4"/>
        <w:jc w:val="both"/>
        <w:rPr>
          <w:rFonts w:ascii="Times New Roman" w:hAnsi="Times New Roman"/>
          <w:sz w:val="28"/>
          <w:szCs w:val="28"/>
          <w:lang w:val="ru-RU"/>
        </w:rPr>
      </w:pPr>
      <w:r w:rsidRPr="003707BF">
        <w:rPr>
          <w:rFonts w:ascii="Times New Roman" w:hAnsi="Times New Roman"/>
          <w:sz w:val="28"/>
          <w:szCs w:val="28"/>
          <w:lang w:val="ru-RU"/>
        </w:rPr>
        <w:tab/>
        <w:t>Ремонт подъездной автодороги к новой поликлинике                                в мкр. Аэродром (аллея Воздухоплавателей) протяженностью 0,12 км. Объем финансирования из резервного фонда Ленинградской области составляет           2,9 млн. руб.</w:t>
      </w:r>
    </w:p>
    <w:p w:rsidR="003707BF" w:rsidRPr="003707BF" w:rsidRDefault="003707BF" w:rsidP="002C5C5E">
      <w:pPr>
        <w:pStyle w:val="af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707BF">
        <w:rPr>
          <w:rFonts w:ascii="Times New Roman" w:hAnsi="Times New Roman"/>
          <w:sz w:val="28"/>
          <w:szCs w:val="28"/>
          <w:lang w:val="ru-RU"/>
        </w:rPr>
        <w:t xml:space="preserve">Ремонт подъездной автодороги к перинатальному центру                          в мкр. Въезд (Медицинский проезд) протяженностью 0,33 км. Объем финансирования из резервного фонда Ленинградской области составляет           4,6 млн. руб.  </w:t>
      </w:r>
    </w:p>
    <w:p w:rsidR="003707BF" w:rsidRPr="003707BF" w:rsidRDefault="003707BF" w:rsidP="003707BF">
      <w:pPr>
        <w:pStyle w:val="aff4"/>
        <w:jc w:val="both"/>
        <w:rPr>
          <w:rFonts w:ascii="Times New Roman" w:hAnsi="Times New Roman"/>
          <w:sz w:val="28"/>
          <w:szCs w:val="28"/>
          <w:lang w:val="ru-RU"/>
        </w:rPr>
      </w:pPr>
      <w:r w:rsidRPr="003707BF">
        <w:rPr>
          <w:rFonts w:ascii="Times New Roman" w:hAnsi="Times New Roman"/>
          <w:sz w:val="28"/>
          <w:szCs w:val="28"/>
          <w:lang w:val="ru-RU"/>
        </w:rPr>
        <w:tab/>
        <w:t>Также в 2018 году будет выполнен ямочный ремонт автодорог в Гатчине. В настоящее время проводятся конкурсные процедуры. Стоимость выполнения работ составляет 6,0 млн. руб.</w:t>
      </w:r>
    </w:p>
    <w:p w:rsidR="003707BF" w:rsidRPr="00A02381" w:rsidRDefault="003707BF" w:rsidP="003707BF">
      <w:pPr>
        <w:pStyle w:val="a8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C33E14" w:rsidRPr="00C33E14" w:rsidRDefault="00C33E14" w:rsidP="00C33E1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C33E14">
        <w:rPr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:rsidR="00C33E14" w:rsidRPr="00C33E14" w:rsidRDefault="00C33E14" w:rsidP="00C33E14">
      <w:pPr>
        <w:rPr>
          <w:b w:val="0"/>
          <w:sz w:val="28"/>
          <w:szCs w:val="28"/>
        </w:rPr>
      </w:pPr>
      <w:r w:rsidRPr="00C33E14">
        <w:rPr>
          <w:b w:val="0"/>
          <w:sz w:val="28"/>
          <w:szCs w:val="28"/>
        </w:rPr>
        <w:t>3.1. Вопрос о ликвидации нерегулируемых пешеходных переходов на пр. 25 Октября в районе Адмиралтейских ворот и Революционного переулка. Обращение Маренина С.А.</w:t>
      </w:r>
    </w:p>
    <w:p w:rsidR="001652EE" w:rsidRPr="00E60562" w:rsidRDefault="009C737C" w:rsidP="007C19B9">
      <w:pPr>
        <w:ind w:right="-1"/>
        <w:rPr>
          <w:b w:val="0"/>
          <w:sz w:val="28"/>
          <w:szCs w:val="28"/>
        </w:rPr>
      </w:pPr>
      <w:r w:rsidRPr="00991388">
        <w:rPr>
          <w:b w:val="0"/>
          <w:sz w:val="28"/>
          <w:szCs w:val="28"/>
        </w:rPr>
        <w:lastRenderedPageBreak/>
        <w:t xml:space="preserve">Решение комиссии: Ликвидация указанных нерегулируемых пешеходных </w:t>
      </w:r>
      <w:r w:rsidRPr="00E60562">
        <w:rPr>
          <w:b w:val="0"/>
          <w:sz w:val="28"/>
          <w:szCs w:val="28"/>
        </w:rPr>
        <w:t xml:space="preserve">переходов </w:t>
      </w:r>
      <w:r w:rsidR="007C19B9" w:rsidRPr="00E60562">
        <w:rPr>
          <w:b w:val="0"/>
          <w:sz w:val="28"/>
          <w:szCs w:val="28"/>
        </w:rPr>
        <w:t xml:space="preserve">в настоящее время </w:t>
      </w:r>
      <w:r w:rsidRPr="00E60562">
        <w:rPr>
          <w:b w:val="0"/>
          <w:sz w:val="28"/>
          <w:szCs w:val="28"/>
        </w:rPr>
        <w:t xml:space="preserve">признана комиссией нецелесообразной, т.к. </w:t>
      </w:r>
      <w:r w:rsidR="00991388" w:rsidRPr="00E60562">
        <w:rPr>
          <w:b w:val="0"/>
          <w:sz w:val="28"/>
          <w:szCs w:val="28"/>
        </w:rPr>
        <w:t xml:space="preserve">они находятся на сформировавшихся пешеходных маршрутах. </w:t>
      </w:r>
      <w:r w:rsidR="007C19B9" w:rsidRPr="00E60562">
        <w:rPr>
          <w:b w:val="0"/>
          <w:sz w:val="28"/>
          <w:szCs w:val="28"/>
        </w:rPr>
        <w:t>Предлагаемые Вами мероприятия будут рассмотрены дополнительно при проведении работ по реконструкции проспекта 25 Октября г. Гатчина.</w:t>
      </w:r>
    </w:p>
    <w:p w:rsidR="007C19B9" w:rsidRPr="00E60562" w:rsidRDefault="007C19B9" w:rsidP="007C19B9">
      <w:pPr>
        <w:ind w:right="-1"/>
        <w:rPr>
          <w:b w:val="0"/>
          <w:sz w:val="28"/>
          <w:szCs w:val="28"/>
        </w:rPr>
      </w:pPr>
    </w:p>
    <w:p w:rsidR="00991388" w:rsidRPr="00E60562" w:rsidRDefault="00991388" w:rsidP="00991388">
      <w:pPr>
        <w:pStyle w:val="a8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0562">
        <w:rPr>
          <w:rFonts w:ascii="Times New Roman" w:hAnsi="Times New Roman"/>
          <w:sz w:val="28"/>
          <w:szCs w:val="28"/>
        </w:rPr>
        <w:t>Вопрос о ликвидации двух нерегулируемых пешеходных переходов на ул. Г. Кныша, и обустройстве нового освещенного регулируемого  пешеходного перехода напротив центральной части ТРК «Пилот», переносе остановочного павильона за пешеходный переход, установке вдоль жилых домов сплошного ограждения до светофора с разрывом на остановку и пешеходный переход. Обращение Маренина С.А.</w:t>
      </w:r>
    </w:p>
    <w:p w:rsidR="00991388" w:rsidRPr="00E60562" w:rsidRDefault="00991388" w:rsidP="0099138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60562">
        <w:rPr>
          <w:rFonts w:ascii="Times New Roman" w:hAnsi="Times New Roman"/>
          <w:sz w:val="28"/>
          <w:szCs w:val="28"/>
        </w:rPr>
        <w:t>Решение комиссии: Ликвидация указанных нерегулируемых пешеходных переходов признана комиссией нецелесообразной, т.к. они находятся на сформировавшихся пешеходных маршрутах.</w:t>
      </w:r>
      <w:r w:rsidR="007C19B9" w:rsidRPr="00E60562">
        <w:rPr>
          <w:rFonts w:ascii="Times New Roman" w:hAnsi="Times New Roman"/>
          <w:sz w:val="28"/>
          <w:szCs w:val="28"/>
        </w:rPr>
        <w:t xml:space="preserve"> </w:t>
      </w:r>
    </w:p>
    <w:p w:rsidR="007C19B9" w:rsidRPr="00E60562" w:rsidRDefault="007C19B9" w:rsidP="007C19B9">
      <w:pPr>
        <w:ind w:right="-1"/>
        <w:rPr>
          <w:b w:val="0"/>
          <w:sz w:val="28"/>
          <w:szCs w:val="28"/>
        </w:rPr>
      </w:pPr>
      <w:r w:rsidRPr="00E60562">
        <w:rPr>
          <w:b w:val="0"/>
          <w:sz w:val="28"/>
          <w:szCs w:val="28"/>
        </w:rPr>
        <w:t>Предлагаемые Вами мероприятия будут рассмотрены дополнительно при проведении работ по реконструкции ул. Генерала Кныша г. Гатчина.</w:t>
      </w:r>
    </w:p>
    <w:p w:rsidR="00991388" w:rsidRDefault="00991388" w:rsidP="0099138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91388" w:rsidRDefault="00991388" w:rsidP="00991388">
      <w:pPr>
        <w:pStyle w:val="a8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88">
        <w:rPr>
          <w:rFonts w:ascii="Times New Roman" w:hAnsi="Times New Roman"/>
          <w:sz w:val="28"/>
          <w:szCs w:val="28"/>
        </w:rPr>
        <w:t>Вопрос об установке дорожных знаков «Жилая зона» и «Конец жилой зоны» на ул. Красных Военлетов от остановки «Самолет» к домам 7,9 по ул. Красных Военлетов. Обращение Котельникова П.В.</w:t>
      </w:r>
    </w:p>
    <w:p w:rsidR="00991388" w:rsidRDefault="00991388" w:rsidP="0099138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иссии</w:t>
      </w:r>
      <w:r w:rsidRPr="0099138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становка</w:t>
      </w:r>
      <w:r w:rsidRPr="00991388">
        <w:rPr>
          <w:rFonts w:ascii="Times New Roman" w:hAnsi="Times New Roman"/>
          <w:sz w:val="28"/>
          <w:szCs w:val="28"/>
        </w:rPr>
        <w:t xml:space="preserve"> дорожных знаков «Жилая зона» и «Конец жилой зоны» на ул. Красных Военлетов от остановки «Самолет» к домам 7,9 по ул. Красных Военлетов</w:t>
      </w:r>
      <w:r>
        <w:rPr>
          <w:rFonts w:ascii="Times New Roman" w:hAnsi="Times New Roman"/>
          <w:sz w:val="28"/>
          <w:szCs w:val="28"/>
        </w:rPr>
        <w:t xml:space="preserve"> будет осуществлена в 2019 году при наличии финансирования. Ответственный</w:t>
      </w:r>
      <w:r w:rsidRPr="0099138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упренок А.А.</w:t>
      </w:r>
    </w:p>
    <w:p w:rsidR="00880BF4" w:rsidRDefault="00880BF4" w:rsidP="0099138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91388" w:rsidRDefault="00991388" w:rsidP="00991388">
      <w:pPr>
        <w:pStyle w:val="a8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388">
        <w:rPr>
          <w:rFonts w:ascii="Times New Roman" w:hAnsi="Times New Roman"/>
          <w:sz w:val="28"/>
          <w:szCs w:val="28"/>
        </w:rPr>
        <w:t>Вопрос о целесообразности переноса пешеходного перехода на участке Пушкинского шоссе у ЖК «</w:t>
      </w:r>
      <w:r w:rsidRPr="00991388">
        <w:rPr>
          <w:rFonts w:ascii="Times New Roman" w:hAnsi="Times New Roman"/>
          <w:sz w:val="28"/>
          <w:szCs w:val="28"/>
          <w:lang w:val="en-US"/>
        </w:rPr>
        <w:t>IQ</w:t>
      </w:r>
      <w:r w:rsidRPr="00991388">
        <w:rPr>
          <w:rFonts w:ascii="Times New Roman" w:hAnsi="Times New Roman"/>
          <w:sz w:val="28"/>
          <w:szCs w:val="28"/>
        </w:rPr>
        <w:t>-Гатчина».</w:t>
      </w:r>
    </w:p>
    <w:p w:rsidR="005013CE" w:rsidRDefault="00991388" w:rsidP="00880BF4">
      <w:pPr>
        <w:pStyle w:val="a5"/>
        <w:contextualSpacing/>
        <w:rPr>
          <w:b w:val="0"/>
          <w:sz w:val="28"/>
          <w:szCs w:val="28"/>
        </w:rPr>
      </w:pPr>
      <w:r w:rsidRPr="00880BF4">
        <w:rPr>
          <w:b w:val="0"/>
          <w:sz w:val="28"/>
          <w:szCs w:val="28"/>
        </w:rPr>
        <w:t>Решение комиссии:</w:t>
      </w:r>
      <w:r w:rsidR="006D31A5">
        <w:rPr>
          <w:sz w:val="28"/>
          <w:szCs w:val="28"/>
        </w:rPr>
        <w:t xml:space="preserve"> </w:t>
      </w:r>
      <w:r w:rsidR="006D31A5" w:rsidRPr="006D31A5">
        <w:rPr>
          <w:b w:val="0"/>
          <w:sz w:val="28"/>
          <w:szCs w:val="28"/>
        </w:rPr>
        <w:t>Было произведено комплексное</w:t>
      </w:r>
      <w:r w:rsidR="006D31A5">
        <w:rPr>
          <w:b w:val="0"/>
          <w:sz w:val="28"/>
          <w:szCs w:val="28"/>
        </w:rPr>
        <w:t xml:space="preserve"> комиссионное</w:t>
      </w:r>
      <w:r w:rsidR="006D31A5" w:rsidRPr="006D31A5">
        <w:rPr>
          <w:b w:val="0"/>
          <w:sz w:val="28"/>
          <w:szCs w:val="28"/>
        </w:rPr>
        <w:t xml:space="preserve"> обследование участка д</w:t>
      </w:r>
      <w:r w:rsidR="006D31A5">
        <w:rPr>
          <w:b w:val="0"/>
          <w:sz w:val="28"/>
          <w:szCs w:val="28"/>
        </w:rPr>
        <w:t xml:space="preserve">орожной сети </w:t>
      </w:r>
      <w:r w:rsidR="006D31A5" w:rsidRPr="006D31A5">
        <w:rPr>
          <w:b w:val="0"/>
          <w:sz w:val="28"/>
          <w:szCs w:val="28"/>
        </w:rPr>
        <w:t>на автомобильной дороге регионального значения Красное Село-Гатчина-Павловск км 17 (по адресу: г</w:t>
      </w:r>
      <w:r w:rsidR="006D31A5" w:rsidRPr="009B7E90">
        <w:rPr>
          <w:b w:val="0"/>
          <w:sz w:val="28"/>
          <w:szCs w:val="28"/>
        </w:rPr>
        <w:t xml:space="preserve">. Гатчина, </w:t>
      </w:r>
      <w:r w:rsidR="006D31A5">
        <w:rPr>
          <w:b w:val="0"/>
          <w:sz w:val="28"/>
          <w:szCs w:val="28"/>
        </w:rPr>
        <w:t>Пушкинское шоссе, 13-2)</w:t>
      </w:r>
      <w:r w:rsidR="006D31A5" w:rsidRPr="006D31A5">
        <w:rPr>
          <w:b w:val="0"/>
          <w:sz w:val="28"/>
          <w:szCs w:val="28"/>
        </w:rPr>
        <w:t xml:space="preserve"> </w:t>
      </w:r>
      <w:r w:rsidR="006D31A5">
        <w:rPr>
          <w:b w:val="0"/>
          <w:sz w:val="28"/>
          <w:szCs w:val="28"/>
        </w:rPr>
        <w:t>на предмет  переноса  существующего пешеходного перехода у жилого комплекса на автомобильной дороге Красное Село-Гатчина-Павловск км 16+320.</w:t>
      </w:r>
      <w:r w:rsidR="006D31A5" w:rsidRPr="006D31A5">
        <w:rPr>
          <w:b w:val="0"/>
          <w:sz w:val="28"/>
          <w:szCs w:val="28"/>
        </w:rPr>
        <w:t xml:space="preserve"> </w:t>
      </w:r>
    </w:p>
    <w:p w:rsidR="006D31A5" w:rsidRDefault="006D31A5" w:rsidP="005013CE">
      <w:pPr>
        <w:pStyle w:val="a5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 комиссии:</w:t>
      </w:r>
    </w:p>
    <w:p w:rsidR="006D31A5" w:rsidRDefault="006D31A5" w:rsidP="005013CE">
      <w:pPr>
        <w:pStyle w:val="a5"/>
        <w:numPr>
          <w:ilvl w:val="0"/>
          <w:numId w:val="5"/>
        </w:numPr>
        <w:ind w:left="0" w:firstLine="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щий пешеходный переход на дороге Красное Село –Гатчина-Павловск км 16+320 </w:t>
      </w:r>
      <w:r w:rsidR="007C19B9">
        <w:rPr>
          <w:b w:val="0"/>
          <w:sz w:val="28"/>
          <w:szCs w:val="28"/>
        </w:rPr>
        <w:t>не демонтировать</w:t>
      </w:r>
      <w:r>
        <w:rPr>
          <w:b w:val="0"/>
          <w:sz w:val="28"/>
          <w:szCs w:val="28"/>
        </w:rPr>
        <w:t>.</w:t>
      </w:r>
    </w:p>
    <w:p w:rsidR="006D31A5" w:rsidRDefault="006D31A5" w:rsidP="005013CE">
      <w:pPr>
        <w:pStyle w:val="a5"/>
        <w:numPr>
          <w:ilvl w:val="0"/>
          <w:numId w:val="5"/>
        </w:numPr>
        <w:tabs>
          <w:tab w:val="left" w:pos="0"/>
        </w:tabs>
        <w:ind w:left="0" w:firstLine="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отреть возможность устройства пешеходного перехода на автомобильной дороги Красное Село-Гатчина-Павловск км 16+470 с внесением изменений в существующий ПОДД.</w:t>
      </w:r>
    </w:p>
    <w:p w:rsidR="006D31A5" w:rsidRPr="005013CE" w:rsidRDefault="006D31A5" w:rsidP="005013CE">
      <w:pPr>
        <w:pStyle w:val="a5"/>
        <w:numPr>
          <w:ilvl w:val="0"/>
          <w:numId w:val="5"/>
        </w:numPr>
        <w:tabs>
          <w:tab w:val="left" w:pos="0"/>
        </w:tabs>
        <w:ind w:left="0" w:firstLine="0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 w:rsidRPr="00CE3B4D">
        <w:rPr>
          <w:b w:val="0"/>
          <w:sz w:val="28"/>
          <w:szCs w:val="28"/>
        </w:rPr>
        <w:t xml:space="preserve">Торговому центру «Кубус» получить Технические условия на устройство съезда с автомобильной дороги Красное Село-Гатчина-Павловск </w:t>
      </w:r>
      <w:r w:rsidRPr="00CE3B4D">
        <w:rPr>
          <w:b w:val="0"/>
          <w:sz w:val="28"/>
          <w:szCs w:val="28"/>
        </w:rPr>
        <w:lastRenderedPageBreak/>
        <w:t>км 16+500</w:t>
      </w:r>
      <w:r w:rsidR="005013CE">
        <w:rPr>
          <w:b w:val="0"/>
          <w:sz w:val="28"/>
          <w:szCs w:val="28"/>
        </w:rPr>
        <w:t xml:space="preserve"> </w:t>
      </w:r>
      <w:r w:rsidRPr="00CE3B4D">
        <w:rPr>
          <w:b w:val="0"/>
          <w:sz w:val="28"/>
          <w:szCs w:val="28"/>
        </w:rPr>
        <w:t>право к торговому центру с возможностью устройства светофорного объекта.</w:t>
      </w:r>
    </w:p>
    <w:p w:rsidR="005013CE" w:rsidRDefault="005013CE" w:rsidP="005013CE">
      <w:pPr>
        <w:pStyle w:val="a5"/>
        <w:tabs>
          <w:tab w:val="left" w:pos="0"/>
        </w:tabs>
        <w:contextualSpacing/>
        <w:rPr>
          <w:b w:val="0"/>
          <w:sz w:val="28"/>
          <w:szCs w:val="28"/>
        </w:rPr>
      </w:pPr>
    </w:p>
    <w:p w:rsidR="005013CE" w:rsidRPr="005013CE" w:rsidRDefault="005013CE" w:rsidP="005013CE">
      <w:pPr>
        <w:pStyle w:val="a5"/>
        <w:numPr>
          <w:ilvl w:val="0"/>
          <w:numId w:val="5"/>
        </w:numPr>
        <w:tabs>
          <w:tab w:val="left" w:pos="0"/>
        </w:tabs>
        <w:spacing w:before="100" w:beforeAutospacing="1" w:after="0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Об исполнении решений Комисси.</w:t>
      </w:r>
    </w:p>
    <w:p w:rsidR="005013CE" w:rsidRDefault="005013CE" w:rsidP="00880BF4">
      <w:pPr>
        <w:pStyle w:val="a5"/>
        <w:numPr>
          <w:ilvl w:val="1"/>
          <w:numId w:val="5"/>
        </w:numPr>
        <w:tabs>
          <w:tab w:val="left" w:pos="0"/>
        </w:tabs>
        <w:spacing w:before="100" w:beforeAutospacing="1" w:after="0"/>
        <w:ind w:left="0" w:firstLine="0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опрос о востребованности остановки автобусов по адресу</w:t>
      </w:r>
      <w:r w:rsidRPr="005013CE">
        <w:rPr>
          <w:b w:val="0"/>
          <w:color w:val="000000"/>
          <w:sz w:val="28"/>
          <w:szCs w:val="28"/>
          <w:shd w:val="clear" w:color="auto" w:fill="FFFFFF"/>
        </w:rPr>
        <w:t>: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ул. Рощинская, д. 28, Гатчина</w:t>
      </w:r>
      <w:r w:rsidR="003E48FE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3E48FE" w:rsidRPr="00A11270" w:rsidRDefault="003E48FE" w:rsidP="002C5C5E">
      <w:pPr>
        <w:pStyle w:val="a5"/>
        <w:tabs>
          <w:tab w:val="left" w:pos="0"/>
        </w:tabs>
        <w:spacing w:before="100" w:beforeAutospacing="1" w:after="0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Решение комиссии</w:t>
      </w:r>
      <w:r w:rsidRPr="00A11270">
        <w:rPr>
          <w:b w:val="0"/>
          <w:color w:val="000000"/>
          <w:sz w:val="28"/>
          <w:szCs w:val="28"/>
          <w:shd w:val="clear" w:color="auto" w:fill="FFFFFF"/>
        </w:rPr>
        <w:t>:</w:t>
      </w:r>
      <w:r w:rsidR="00A11270">
        <w:rPr>
          <w:b w:val="0"/>
          <w:color w:val="000000"/>
          <w:sz w:val="28"/>
          <w:szCs w:val="28"/>
          <w:shd w:val="clear" w:color="auto" w:fill="FFFFFF"/>
        </w:rPr>
        <w:t xml:space="preserve"> По информации, предоставленной ПТ «Гатчинамаршрутавто», остановка у д. 28 по ул. Рощинской является востребованной у пассажиров маршрута 27 «Варшавский вокзал-Рощинская». </w:t>
      </w:r>
      <w:r w:rsidR="002C5C5E">
        <w:rPr>
          <w:b w:val="0"/>
          <w:color w:val="000000"/>
          <w:sz w:val="28"/>
          <w:szCs w:val="28"/>
          <w:shd w:val="clear" w:color="auto" w:fill="FFFFFF"/>
        </w:rPr>
        <w:t xml:space="preserve"> До конца июля 2018 года планируется устройство</w:t>
      </w:r>
      <w:r w:rsidR="002272DF">
        <w:rPr>
          <w:b w:val="0"/>
          <w:color w:val="000000"/>
          <w:sz w:val="28"/>
          <w:szCs w:val="28"/>
          <w:shd w:val="clear" w:color="auto" w:fill="FFFFFF"/>
        </w:rPr>
        <w:t xml:space="preserve"> остановочного пункта у дома 28 по ул. Рощинская. Ответственный Кононов С.Н. </w:t>
      </w:r>
    </w:p>
    <w:p w:rsidR="006D31A5" w:rsidRPr="005302FB" w:rsidRDefault="006D31A5" w:rsidP="006D31A5">
      <w:pPr>
        <w:rPr>
          <w:b w:val="0"/>
          <w:sz w:val="28"/>
          <w:szCs w:val="28"/>
        </w:rPr>
      </w:pPr>
    </w:p>
    <w:p w:rsidR="00991388" w:rsidRPr="006D31A5" w:rsidRDefault="00991388" w:rsidP="0099138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FB4760">
        <w:rPr>
          <w:b w:val="0"/>
          <w:sz w:val="28"/>
          <w:szCs w:val="28"/>
        </w:rPr>
        <w:t xml:space="preserve"> </w:t>
      </w:r>
      <w:r w:rsidR="00A57974">
        <w:rPr>
          <w:b w:val="0"/>
          <w:sz w:val="28"/>
          <w:szCs w:val="28"/>
        </w:rPr>
        <w:t xml:space="preserve">Т.Ф.Материков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</w:t>
      </w:r>
      <w:r w:rsidR="008B30C3">
        <w:rPr>
          <w:b w:val="0"/>
          <w:sz w:val="28"/>
          <w:szCs w:val="28"/>
        </w:rPr>
        <w:t>–</w:t>
      </w:r>
      <w:r w:rsidRPr="00A742CE">
        <w:rPr>
          <w:b w:val="0"/>
          <w:sz w:val="28"/>
          <w:szCs w:val="28"/>
        </w:rPr>
        <w:t>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090E12">
        <w:rPr>
          <w:b w:val="0"/>
          <w:sz w:val="28"/>
          <w:szCs w:val="28"/>
        </w:rPr>
        <w:t>Т.Ф.Материков</w:t>
      </w:r>
    </w:p>
    <w:p w:rsidR="007B188D" w:rsidRDefault="007B188D" w:rsidP="00A652E3">
      <w:pPr>
        <w:rPr>
          <w:b w:val="0"/>
          <w:sz w:val="28"/>
          <w:szCs w:val="28"/>
        </w:rPr>
      </w:pPr>
    </w:p>
    <w:p w:rsidR="00FB4760" w:rsidRDefault="00FB4760" w:rsidP="00A652E3">
      <w:pPr>
        <w:rPr>
          <w:b w:val="0"/>
          <w:sz w:val="28"/>
          <w:szCs w:val="28"/>
        </w:rPr>
      </w:pPr>
    </w:p>
    <w:p w:rsidR="00FB4760" w:rsidRPr="00A742CE" w:rsidRDefault="00FB4760" w:rsidP="00A652E3">
      <w:pPr>
        <w:rPr>
          <w:b w:val="0"/>
          <w:sz w:val="28"/>
          <w:szCs w:val="28"/>
        </w:rPr>
      </w:pPr>
    </w:p>
    <w:p w:rsidR="00020559" w:rsidRPr="00291563" w:rsidRDefault="00020559" w:rsidP="007C0D8E"/>
    <w:sectPr w:rsidR="00020559" w:rsidRPr="00291563" w:rsidSect="00301B2D">
      <w:headerReference w:type="even" r:id="rId8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D9" w:rsidRPr="00291563" w:rsidRDefault="00AE0AD9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AE0AD9" w:rsidRPr="00291563" w:rsidRDefault="00AE0AD9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D9" w:rsidRPr="00291563" w:rsidRDefault="00AE0AD9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AE0AD9" w:rsidRPr="00291563" w:rsidRDefault="00AE0AD9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26" w:rsidRPr="00291563" w:rsidRDefault="00094D63">
    <w:pPr>
      <w:rPr>
        <w:sz w:val="8"/>
        <w:szCs w:val="8"/>
      </w:rPr>
    </w:pPr>
    <w:r w:rsidRPr="00094D63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470C26" w:rsidRPr="00291563" w:rsidRDefault="00470C26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E4F"/>
    <w:multiLevelType w:val="hybridMultilevel"/>
    <w:tmpl w:val="C574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BC8"/>
    <w:multiLevelType w:val="multilevel"/>
    <w:tmpl w:val="E5D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D55214"/>
    <w:multiLevelType w:val="hybridMultilevel"/>
    <w:tmpl w:val="DD9E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5F2ECD"/>
    <w:multiLevelType w:val="multilevel"/>
    <w:tmpl w:val="15B4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7987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0BB6"/>
    <w:rsid w:val="00001235"/>
    <w:rsid w:val="00001D3E"/>
    <w:rsid w:val="00002BB1"/>
    <w:rsid w:val="0000567D"/>
    <w:rsid w:val="00007001"/>
    <w:rsid w:val="000070BF"/>
    <w:rsid w:val="0000764D"/>
    <w:rsid w:val="0001115B"/>
    <w:rsid w:val="0001146F"/>
    <w:rsid w:val="000114D3"/>
    <w:rsid w:val="0001290C"/>
    <w:rsid w:val="00013222"/>
    <w:rsid w:val="00020559"/>
    <w:rsid w:val="00022EFF"/>
    <w:rsid w:val="00024BBE"/>
    <w:rsid w:val="0002544B"/>
    <w:rsid w:val="000317D2"/>
    <w:rsid w:val="000355F3"/>
    <w:rsid w:val="00037EA8"/>
    <w:rsid w:val="00042C68"/>
    <w:rsid w:val="00047A6C"/>
    <w:rsid w:val="0005223B"/>
    <w:rsid w:val="000578C4"/>
    <w:rsid w:val="00061E1B"/>
    <w:rsid w:val="000643DC"/>
    <w:rsid w:val="00067A51"/>
    <w:rsid w:val="00072F31"/>
    <w:rsid w:val="00075ED6"/>
    <w:rsid w:val="000774C2"/>
    <w:rsid w:val="00080067"/>
    <w:rsid w:val="000800B6"/>
    <w:rsid w:val="00080914"/>
    <w:rsid w:val="00080DB5"/>
    <w:rsid w:val="0008187C"/>
    <w:rsid w:val="0008220F"/>
    <w:rsid w:val="00085F16"/>
    <w:rsid w:val="00086F03"/>
    <w:rsid w:val="00090660"/>
    <w:rsid w:val="00090E12"/>
    <w:rsid w:val="000936A4"/>
    <w:rsid w:val="00094D63"/>
    <w:rsid w:val="00095C7C"/>
    <w:rsid w:val="00096EBF"/>
    <w:rsid w:val="000A2211"/>
    <w:rsid w:val="000B3795"/>
    <w:rsid w:val="000B6185"/>
    <w:rsid w:val="000C068E"/>
    <w:rsid w:val="000C2950"/>
    <w:rsid w:val="000C344C"/>
    <w:rsid w:val="000C44F8"/>
    <w:rsid w:val="000C4FEC"/>
    <w:rsid w:val="000C509F"/>
    <w:rsid w:val="000C5844"/>
    <w:rsid w:val="000D6BD8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1D1"/>
    <w:rsid w:val="00104491"/>
    <w:rsid w:val="001070C2"/>
    <w:rsid w:val="00110387"/>
    <w:rsid w:val="00110417"/>
    <w:rsid w:val="0011092B"/>
    <w:rsid w:val="00111897"/>
    <w:rsid w:val="00111FE7"/>
    <w:rsid w:val="00112FA7"/>
    <w:rsid w:val="001132F1"/>
    <w:rsid w:val="00121428"/>
    <w:rsid w:val="001265C3"/>
    <w:rsid w:val="001268D7"/>
    <w:rsid w:val="00132C91"/>
    <w:rsid w:val="001330FE"/>
    <w:rsid w:val="001408A2"/>
    <w:rsid w:val="00141424"/>
    <w:rsid w:val="00143424"/>
    <w:rsid w:val="001442AB"/>
    <w:rsid w:val="001444CB"/>
    <w:rsid w:val="00147F6F"/>
    <w:rsid w:val="001528CB"/>
    <w:rsid w:val="00155A84"/>
    <w:rsid w:val="00162C1A"/>
    <w:rsid w:val="001652EE"/>
    <w:rsid w:val="00172404"/>
    <w:rsid w:val="001741B2"/>
    <w:rsid w:val="00174985"/>
    <w:rsid w:val="00175BF3"/>
    <w:rsid w:val="00176B8D"/>
    <w:rsid w:val="00176D81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6C19"/>
    <w:rsid w:val="001A7AA3"/>
    <w:rsid w:val="001B0414"/>
    <w:rsid w:val="001B2941"/>
    <w:rsid w:val="001B2ECB"/>
    <w:rsid w:val="001B3783"/>
    <w:rsid w:val="001B6D0B"/>
    <w:rsid w:val="001C1EE0"/>
    <w:rsid w:val="001C39FC"/>
    <w:rsid w:val="001C3DC3"/>
    <w:rsid w:val="001C40AF"/>
    <w:rsid w:val="001C7011"/>
    <w:rsid w:val="001D0D51"/>
    <w:rsid w:val="001D0D6F"/>
    <w:rsid w:val="001D462F"/>
    <w:rsid w:val="001E204E"/>
    <w:rsid w:val="001E266C"/>
    <w:rsid w:val="001E28D8"/>
    <w:rsid w:val="001E6228"/>
    <w:rsid w:val="001F0694"/>
    <w:rsid w:val="001F08FA"/>
    <w:rsid w:val="001F0B0E"/>
    <w:rsid w:val="001F15EB"/>
    <w:rsid w:val="001F37E4"/>
    <w:rsid w:val="001F3FF8"/>
    <w:rsid w:val="001F56AD"/>
    <w:rsid w:val="002004A3"/>
    <w:rsid w:val="00201050"/>
    <w:rsid w:val="0020116D"/>
    <w:rsid w:val="00203087"/>
    <w:rsid w:val="002035B3"/>
    <w:rsid w:val="00204AD9"/>
    <w:rsid w:val="00205279"/>
    <w:rsid w:val="00206ABB"/>
    <w:rsid w:val="00206FE6"/>
    <w:rsid w:val="002158D2"/>
    <w:rsid w:val="002222DC"/>
    <w:rsid w:val="002265CD"/>
    <w:rsid w:val="002272DF"/>
    <w:rsid w:val="0023125D"/>
    <w:rsid w:val="0023226F"/>
    <w:rsid w:val="002334F8"/>
    <w:rsid w:val="00235D47"/>
    <w:rsid w:val="00237270"/>
    <w:rsid w:val="00246DEF"/>
    <w:rsid w:val="00257532"/>
    <w:rsid w:val="00257C1A"/>
    <w:rsid w:val="002614B8"/>
    <w:rsid w:val="0026296C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4313"/>
    <w:rsid w:val="00294E32"/>
    <w:rsid w:val="00295CA0"/>
    <w:rsid w:val="0029678E"/>
    <w:rsid w:val="002A06AA"/>
    <w:rsid w:val="002A0DE3"/>
    <w:rsid w:val="002A564E"/>
    <w:rsid w:val="002B1250"/>
    <w:rsid w:val="002B205F"/>
    <w:rsid w:val="002B2620"/>
    <w:rsid w:val="002B3124"/>
    <w:rsid w:val="002B37EF"/>
    <w:rsid w:val="002C4304"/>
    <w:rsid w:val="002C4DB1"/>
    <w:rsid w:val="002C4ECF"/>
    <w:rsid w:val="002C5C5E"/>
    <w:rsid w:val="002C6BBC"/>
    <w:rsid w:val="002D0030"/>
    <w:rsid w:val="002D21CE"/>
    <w:rsid w:val="002D5571"/>
    <w:rsid w:val="002D5B53"/>
    <w:rsid w:val="002D673C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05D0B"/>
    <w:rsid w:val="003164E5"/>
    <w:rsid w:val="00317EBE"/>
    <w:rsid w:val="00323EF4"/>
    <w:rsid w:val="00324568"/>
    <w:rsid w:val="003260C3"/>
    <w:rsid w:val="00327349"/>
    <w:rsid w:val="003315D7"/>
    <w:rsid w:val="00331E8C"/>
    <w:rsid w:val="00334270"/>
    <w:rsid w:val="003354C7"/>
    <w:rsid w:val="00336BA4"/>
    <w:rsid w:val="00341A52"/>
    <w:rsid w:val="00341DA2"/>
    <w:rsid w:val="00344B3D"/>
    <w:rsid w:val="00350D01"/>
    <w:rsid w:val="003524A7"/>
    <w:rsid w:val="00353707"/>
    <w:rsid w:val="00354179"/>
    <w:rsid w:val="00360307"/>
    <w:rsid w:val="0036046A"/>
    <w:rsid w:val="00360E1D"/>
    <w:rsid w:val="0036206F"/>
    <w:rsid w:val="003638F2"/>
    <w:rsid w:val="003700C3"/>
    <w:rsid w:val="003703AA"/>
    <w:rsid w:val="003707BF"/>
    <w:rsid w:val="00371EE0"/>
    <w:rsid w:val="003732F4"/>
    <w:rsid w:val="003805AA"/>
    <w:rsid w:val="003807FE"/>
    <w:rsid w:val="00384220"/>
    <w:rsid w:val="003870A9"/>
    <w:rsid w:val="00390582"/>
    <w:rsid w:val="003944B2"/>
    <w:rsid w:val="003961AF"/>
    <w:rsid w:val="003A0BF4"/>
    <w:rsid w:val="003A1367"/>
    <w:rsid w:val="003A1404"/>
    <w:rsid w:val="003A3B4F"/>
    <w:rsid w:val="003A4B60"/>
    <w:rsid w:val="003B0256"/>
    <w:rsid w:val="003B0D3E"/>
    <w:rsid w:val="003B31E9"/>
    <w:rsid w:val="003B3D29"/>
    <w:rsid w:val="003B6F47"/>
    <w:rsid w:val="003C3493"/>
    <w:rsid w:val="003C3610"/>
    <w:rsid w:val="003D4B8A"/>
    <w:rsid w:val="003D5CA2"/>
    <w:rsid w:val="003D5CB6"/>
    <w:rsid w:val="003D6A28"/>
    <w:rsid w:val="003E0F76"/>
    <w:rsid w:val="003E1B9C"/>
    <w:rsid w:val="003E48FE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3150F"/>
    <w:rsid w:val="00436E81"/>
    <w:rsid w:val="00440A88"/>
    <w:rsid w:val="00440BB7"/>
    <w:rsid w:val="0044122D"/>
    <w:rsid w:val="004439B3"/>
    <w:rsid w:val="0044610B"/>
    <w:rsid w:val="0044610D"/>
    <w:rsid w:val="00446666"/>
    <w:rsid w:val="00446E34"/>
    <w:rsid w:val="0045141E"/>
    <w:rsid w:val="004520C7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66710"/>
    <w:rsid w:val="00470C26"/>
    <w:rsid w:val="00480E2C"/>
    <w:rsid w:val="00483CC6"/>
    <w:rsid w:val="00484CAA"/>
    <w:rsid w:val="00493E30"/>
    <w:rsid w:val="0049788D"/>
    <w:rsid w:val="004A0A12"/>
    <w:rsid w:val="004A0D4C"/>
    <w:rsid w:val="004A15CC"/>
    <w:rsid w:val="004A2212"/>
    <w:rsid w:val="004A27C3"/>
    <w:rsid w:val="004A4D2F"/>
    <w:rsid w:val="004A7C1E"/>
    <w:rsid w:val="004B041E"/>
    <w:rsid w:val="004B1BC4"/>
    <w:rsid w:val="004B417B"/>
    <w:rsid w:val="004B7080"/>
    <w:rsid w:val="004B781C"/>
    <w:rsid w:val="004C08EA"/>
    <w:rsid w:val="004C1C56"/>
    <w:rsid w:val="004D3C87"/>
    <w:rsid w:val="004D42CD"/>
    <w:rsid w:val="004E4735"/>
    <w:rsid w:val="004E5484"/>
    <w:rsid w:val="004E5C84"/>
    <w:rsid w:val="004E7E7A"/>
    <w:rsid w:val="004F184B"/>
    <w:rsid w:val="004F501D"/>
    <w:rsid w:val="004F71F0"/>
    <w:rsid w:val="005013CE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38AC"/>
    <w:rsid w:val="00543A8C"/>
    <w:rsid w:val="00543F28"/>
    <w:rsid w:val="00547F4D"/>
    <w:rsid w:val="0055121D"/>
    <w:rsid w:val="00552FCC"/>
    <w:rsid w:val="005533C8"/>
    <w:rsid w:val="005543DB"/>
    <w:rsid w:val="00557DB9"/>
    <w:rsid w:val="00561DB3"/>
    <w:rsid w:val="00571402"/>
    <w:rsid w:val="0057264A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2BF0"/>
    <w:rsid w:val="005A40C6"/>
    <w:rsid w:val="005B2F90"/>
    <w:rsid w:val="005B41C8"/>
    <w:rsid w:val="005B6069"/>
    <w:rsid w:val="005B7CCE"/>
    <w:rsid w:val="005C07AE"/>
    <w:rsid w:val="005C2183"/>
    <w:rsid w:val="005C3208"/>
    <w:rsid w:val="005C7511"/>
    <w:rsid w:val="005D0711"/>
    <w:rsid w:val="005D47C9"/>
    <w:rsid w:val="005E2937"/>
    <w:rsid w:val="005E4619"/>
    <w:rsid w:val="005E4B9E"/>
    <w:rsid w:val="005E5E34"/>
    <w:rsid w:val="005F1E12"/>
    <w:rsid w:val="005F34EB"/>
    <w:rsid w:val="005F3CD6"/>
    <w:rsid w:val="005F6095"/>
    <w:rsid w:val="00604B53"/>
    <w:rsid w:val="00606BB9"/>
    <w:rsid w:val="00606FC8"/>
    <w:rsid w:val="006076EA"/>
    <w:rsid w:val="00607828"/>
    <w:rsid w:val="00611942"/>
    <w:rsid w:val="0061250A"/>
    <w:rsid w:val="006200E8"/>
    <w:rsid w:val="00621801"/>
    <w:rsid w:val="00621AC3"/>
    <w:rsid w:val="0062405F"/>
    <w:rsid w:val="00624815"/>
    <w:rsid w:val="00624A6F"/>
    <w:rsid w:val="0062562B"/>
    <w:rsid w:val="006305F5"/>
    <w:rsid w:val="00632C22"/>
    <w:rsid w:val="00634B03"/>
    <w:rsid w:val="00635E9A"/>
    <w:rsid w:val="006369ED"/>
    <w:rsid w:val="00641A04"/>
    <w:rsid w:val="00642C40"/>
    <w:rsid w:val="00645BBF"/>
    <w:rsid w:val="00651713"/>
    <w:rsid w:val="006537CB"/>
    <w:rsid w:val="00653C9D"/>
    <w:rsid w:val="00655EC3"/>
    <w:rsid w:val="00657C09"/>
    <w:rsid w:val="00660B94"/>
    <w:rsid w:val="006635CA"/>
    <w:rsid w:val="0066687E"/>
    <w:rsid w:val="00667482"/>
    <w:rsid w:val="00675E05"/>
    <w:rsid w:val="00680676"/>
    <w:rsid w:val="0068312F"/>
    <w:rsid w:val="00684B16"/>
    <w:rsid w:val="00685453"/>
    <w:rsid w:val="00685C20"/>
    <w:rsid w:val="0068616E"/>
    <w:rsid w:val="006864A1"/>
    <w:rsid w:val="00686582"/>
    <w:rsid w:val="00690F2E"/>
    <w:rsid w:val="006940E4"/>
    <w:rsid w:val="006978D3"/>
    <w:rsid w:val="00697EE9"/>
    <w:rsid w:val="006A1039"/>
    <w:rsid w:val="006A445A"/>
    <w:rsid w:val="006A4460"/>
    <w:rsid w:val="006A44F8"/>
    <w:rsid w:val="006A5D11"/>
    <w:rsid w:val="006A5DE8"/>
    <w:rsid w:val="006B07F5"/>
    <w:rsid w:val="006B0CF6"/>
    <w:rsid w:val="006B57AF"/>
    <w:rsid w:val="006B5F5C"/>
    <w:rsid w:val="006B6B7C"/>
    <w:rsid w:val="006B798B"/>
    <w:rsid w:val="006B7DCF"/>
    <w:rsid w:val="006C1411"/>
    <w:rsid w:val="006C2A06"/>
    <w:rsid w:val="006C4CEB"/>
    <w:rsid w:val="006C7D46"/>
    <w:rsid w:val="006D31A5"/>
    <w:rsid w:val="006D3CEB"/>
    <w:rsid w:val="006E09EB"/>
    <w:rsid w:val="006E5112"/>
    <w:rsid w:val="006E7D74"/>
    <w:rsid w:val="006F1F45"/>
    <w:rsid w:val="0070066F"/>
    <w:rsid w:val="00700DAC"/>
    <w:rsid w:val="00702604"/>
    <w:rsid w:val="007028A5"/>
    <w:rsid w:val="00704276"/>
    <w:rsid w:val="0070763F"/>
    <w:rsid w:val="007125F9"/>
    <w:rsid w:val="00715B35"/>
    <w:rsid w:val="00715DC6"/>
    <w:rsid w:val="00720E66"/>
    <w:rsid w:val="00720FCC"/>
    <w:rsid w:val="0072232B"/>
    <w:rsid w:val="00724218"/>
    <w:rsid w:val="00724970"/>
    <w:rsid w:val="007278F1"/>
    <w:rsid w:val="00732341"/>
    <w:rsid w:val="00734F4D"/>
    <w:rsid w:val="00736257"/>
    <w:rsid w:val="00743EB1"/>
    <w:rsid w:val="00752D90"/>
    <w:rsid w:val="00755B13"/>
    <w:rsid w:val="0075731E"/>
    <w:rsid w:val="0076608C"/>
    <w:rsid w:val="00770D66"/>
    <w:rsid w:val="00774B04"/>
    <w:rsid w:val="00775DA9"/>
    <w:rsid w:val="00776240"/>
    <w:rsid w:val="00776554"/>
    <w:rsid w:val="00776E90"/>
    <w:rsid w:val="00782F95"/>
    <w:rsid w:val="00783586"/>
    <w:rsid w:val="00791052"/>
    <w:rsid w:val="00791D57"/>
    <w:rsid w:val="00793167"/>
    <w:rsid w:val="0079473B"/>
    <w:rsid w:val="0079524A"/>
    <w:rsid w:val="0079537A"/>
    <w:rsid w:val="00795688"/>
    <w:rsid w:val="00797555"/>
    <w:rsid w:val="007A3723"/>
    <w:rsid w:val="007B186F"/>
    <w:rsid w:val="007B188D"/>
    <w:rsid w:val="007B5B33"/>
    <w:rsid w:val="007B6F4E"/>
    <w:rsid w:val="007B72F8"/>
    <w:rsid w:val="007B781F"/>
    <w:rsid w:val="007B7A38"/>
    <w:rsid w:val="007C0D8E"/>
    <w:rsid w:val="007C19B9"/>
    <w:rsid w:val="007C26BB"/>
    <w:rsid w:val="007C6957"/>
    <w:rsid w:val="007D0C2C"/>
    <w:rsid w:val="007D1D9E"/>
    <w:rsid w:val="007D3C44"/>
    <w:rsid w:val="007D68FB"/>
    <w:rsid w:val="007D7884"/>
    <w:rsid w:val="007E1256"/>
    <w:rsid w:val="007F3395"/>
    <w:rsid w:val="007F4D44"/>
    <w:rsid w:val="007F56BB"/>
    <w:rsid w:val="007F75FE"/>
    <w:rsid w:val="00800987"/>
    <w:rsid w:val="008013BD"/>
    <w:rsid w:val="00804AA2"/>
    <w:rsid w:val="00811BD3"/>
    <w:rsid w:val="00812C9F"/>
    <w:rsid w:val="008148AC"/>
    <w:rsid w:val="00816170"/>
    <w:rsid w:val="008170EF"/>
    <w:rsid w:val="00822E9E"/>
    <w:rsid w:val="008258E0"/>
    <w:rsid w:val="00826CD2"/>
    <w:rsid w:val="0083021D"/>
    <w:rsid w:val="00830CAF"/>
    <w:rsid w:val="00836BFA"/>
    <w:rsid w:val="00837B87"/>
    <w:rsid w:val="0084152E"/>
    <w:rsid w:val="00842ED6"/>
    <w:rsid w:val="00844780"/>
    <w:rsid w:val="00847935"/>
    <w:rsid w:val="00847DD1"/>
    <w:rsid w:val="00850A15"/>
    <w:rsid w:val="00851483"/>
    <w:rsid w:val="00851C13"/>
    <w:rsid w:val="008522F2"/>
    <w:rsid w:val="0085446C"/>
    <w:rsid w:val="008600A3"/>
    <w:rsid w:val="00860BF5"/>
    <w:rsid w:val="008619A8"/>
    <w:rsid w:val="00864E4B"/>
    <w:rsid w:val="00865B83"/>
    <w:rsid w:val="0087153B"/>
    <w:rsid w:val="008733B7"/>
    <w:rsid w:val="00874EAD"/>
    <w:rsid w:val="00880BF4"/>
    <w:rsid w:val="008820D6"/>
    <w:rsid w:val="00885071"/>
    <w:rsid w:val="008850B0"/>
    <w:rsid w:val="00885BAC"/>
    <w:rsid w:val="00886DE2"/>
    <w:rsid w:val="00896D3B"/>
    <w:rsid w:val="00897923"/>
    <w:rsid w:val="008A1173"/>
    <w:rsid w:val="008A1249"/>
    <w:rsid w:val="008A1E53"/>
    <w:rsid w:val="008A4297"/>
    <w:rsid w:val="008A6ED5"/>
    <w:rsid w:val="008B30C3"/>
    <w:rsid w:val="008B488C"/>
    <w:rsid w:val="008B7DA9"/>
    <w:rsid w:val="008C6322"/>
    <w:rsid w:val="008C6DF9"/>
    <w:rsid w:val="008D260E"/>
    <w:rsid w:val="008D6E12"/>
    <w:rsid w:val="008E439F"/>
    <w:rsid w:val="008F0E6B"/>
    <w:rsid w:val="008F52E8"/>
    <w:rsid w:val="008F5A44"/>
    <w:rsid w:val="008F69F4"/>
    <w:rsid w:val="008F7F40"/>
    <w:rsid w:val="00900BFD"/>
    <w:rsid w:val="0090175F"/>
    <w:rsid w:val="00903094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34EE"/>
    <w:rsid w:val="00923D12"/>
    <w:rsid w:val="00925630"/>
    <w:rsid w:val="00925A7A"/>
    <w:rsid w:val="00927714"/>
    <w:rsid w:val="00927C84"/>
    <w:rsid w:val="009338DF"/>
    <w:rsid w:val="0093663E"/>
    <w:rsid w:val="00940132"/>
    <w:rsid w:val="00942202"/>
    <w:rsid w:val="00942F58"/>
    <w:rsid w:val="00945E90"/>
    <w:rsid w:val="00947E41"/>
    <w:rsid w:val="00950349"/>
    <w:rsid w:val="00952B2E"/>
    <w:rsid w:val="00953A13"/>
    <w:rsid w:val="00954BEA"/>
    <w:rsid w:val="00956880"/>
    <w:rsid w:val="00960ECE"/>
    <w:rsid w:val="009659E6"/>
    <w:rsid w:val="00966692"/>
    <w:rsid w:val="00966F38"/>
    <w:rsid w:val="00972485"/>
    <w:rsid w:val="009832DD"/>
    <w:rsid w:val="0098724F"/>
    <w:rsid w:val="00990C61"/>
    <w:rsid w:val="0099113E"/>
    <w:rsid w:val="00991388"/>
    <w:rsid w:val="0099289B"/>
    <w:rsid w:val="0099343C"/>
    <w:rsid w:val="00993B28"/>
    <w:rsid w:val="00995A41"/>
    <w:rsid w:val="009A1C84"/>
    <w:rsid w:val="009A526C"/>
    <w:rsid w:val="009B0969"/>
    <w:rsid w:val="009B399E"/>
    <w:rsid w:val="009B7E90"/>
    <w:rsid w:val="009C132B"/>
    <w:rsid w:val="009C3EF3"/>
    <w:rsid w:val="009C695F"/>
    <w:rsid w:val="009C737C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2381"/>
    <w:rsid w:val="00A06568"/>
    <w:rsid w:val="00A0765F"/>
    <w:rsid w:val="00A07EB4"/>
    <w:rsid w:val="00A11270"/>
    <w:rsid w:val="00A15351"/>
    <w:rsid w:val="00A17F44"/>
    <w:rsid w:val="00A214AF"/>
    <w:rsid w:val="00A216A6"/>
    <w:rsid w:val="00A23DC5"/>
    <w:rsid w:val="00A24D25"/>
    <w:rsid w:val="00A348E4"/>
    <w:rsid w:val="00A3515A"/>
    <w:rsid w:val="00A439A4"/>
    <w:rsid w:val="00A45161"/>
    <w:rsid w:val="00A46437"/>
    <w:rsid w:val="00A46607"/>
    <w:rsid w:val="00A50B08"/>
    <w:rsid w:val="00A50BC9"/>
    <w:rsid w:val="00A520C8"/>
    <w:rsid w:val="00A53BE1"/>
    <w:rsid w:val="00A53C7B"/>
    <w:rsid w:val="00A5599D"/>
    <w:rsid w:val="00A569AE"/>
    <w:rsid w:val="00A576A4"/>
    <w:rsid w:val="00A57974"/>
    <w:rsid w:val="00A61706"/>
    <w:rsid w:val="00A61FF9"/>
    <w:rsid w:val="00A63024"/>
    <w:rsid w:val="00A652E3"/>
    <w:rsid w:val="00A65BFD"/>
    <w:rsid w:val="00A701A7"/>
    <w:rsid w:val="00A70253"/>
    <w:rsid w:val="00A70300"/>
    <w:rsid w:val="00A742CE"/>
    <w:rsid w:val="00A75615"/>
    <w:rsid w:val="00A77972"/>
    <w:rsid w:val="00A812CC"/>
    <w:rsid w:val="00A8231B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A682F"/>
    <w:rsid w:val="00AB13EE"/>
    <w:rsid w:val="00AB1598"/>
    <w:rsid w:val="00AB5CF8"/>
    <w:rsid w:val="00AB6971"/>
    <w:rsid w:val="00AB7545"/>
    <w:rsid w:val="00AB7D41"/>
    <w:rsid w:val="00AC0E90"/>
    <w:rsid w:val="00AC1B5C"/>
    <w:rsid w:val="00AC22BE"/>
    <w:rsid w:val="00AC3864"/>
    <w:rsid w:val="00AC4CCC"/>
    <w:rsid w:val="00AC6491"/>
    <w:rsid w:val="00AC6D9F"/>
    <w:rsid w:val="00AD06AA"/>
    <w:rsid w:val="00AD1225"/>
    <w:rsid w:val="00AD215E"/>
    <w:rsid w:val="00AD3670"/>
    <w:rsid w:val="00AD7E56"/>
    <w:rsid w:val="00AE0AD9"/>
    <w:rsid w:val="00AE1D60"/>
    <w:rsid w:val="00AE4280"/>
    <w:rsid w:val="00AE7D44"/>
    <w:rsid w:val="00AF3AA6"/>
    <w:rsid w:val="00AF504F"/>
    <w:rsid w:val="00AF74FE"/>
    <w:rsid w:val="00AF7948"/>
    <w:rsid w:val="00B00AEB"/>
    <w:rsid w:val="00B02C78"/>
    <w:rsid w:val="00B02FC3"/>
    <w:rsid w:val="00B03A12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54DCD"/>
    <w:rsid w:val="00B60C2E"/>
    <w:rsid w:val="00B614C8"/>
    <w:rsid w:val="00B63B43"/>
    <w:rsid w:val="00B66FFA"/>
    <w:rsid w:val="00B67543"/>
    <w:rsid w:val="00B67C01"/>
    <w:rsid w:val="00B70C6F"/>
    <w:rsid w:val="00B77D0B"/>
    <w:rsid w:val="00B804DA"/>
    <w:rsid w:val="00B82AAB"/>
    <w:rsid w:val="00B83E54"/>
    <w:rsid w:val="00B844DC"/>
    <w:rsid w:val="00B87145"/>
    <w:rsid w:val="00B910D9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208C"/>
    <w:rsid w:val="00BE3252"/>
    <w:rsid w:val="00BE7312"/>
    <w:rsid w:val="00BF0E13"/>
    <w:rsid w:val="00BF2F03"/>
    <w:rsid w:val="00BF3B40"/>
    <w:rsid w:val="00BF493F"/>
    <w:rsid w:val="00BF4B43"/>
    <w:rsid w:val="00BF567C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B10"/>
    <w:rsid w:val="00C24E5F"/>
    <w:rsid w:val="00C25DB2"/>
    <w:rsid w:val="00C27E97"/>
    <w:rsid w:val="00C30B02"/>
    <w:rsid w:val="00C30DF8"/>
    <w:rsid w:val="00C31DEB"/>
    <w:rsid w:val="00C33E14"/>
    <w:rsid w:val="00C36D14"/>
    <w:rsid w:val="00C40129"/>
    <w:rsid w:val="00C406DD"/>
    <w:rsid w:val="00C41850"/>
    <w:rsid w:val="00C45AC6"/>
    <w:rsid w:val="00C4669A"/>
    <w:rsid w:val="00C470FC"/>
    <w:rsid w:val="00C47B39"/>
    <w:rsid w:val="00C51B5D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3ADF"/>
    <w:rsid w:val="00C950BB"/>
    <w:rsid w:val="00CA35D0"/>
    <w:rsid w:val="00CA4193"/>
    <w:rsid w:val="00CA6BF2"/>
    <w:rsid w:val="00CA7DCE"/>
    <w:rsid w:val="00CB3E6A"/>
    <w:rsid w:val="00CB416A"/>
    <w:rsid w:val="00CB4935"/>
    <w:rsid w:val="00CB60D6"/>
    <w:rsid w:val="00CB62B9"/>
    <w:rsid w:val="00CB6593"/>
    <w:rsid w:val="00CB7FF8"/>
    <w:rsid w:val="00CC4A23"/>
    <w:rsid w:val="00CC56C1"/>
    <w:rsid w:val="00CD1818"/>
    <w:rsid w:val="00CD33EF"/>
    <w:rsid w:val="00CD65EF"/>
    <w:rsid w:val="00CD6DF7"/>
    <w:rsid w:val="00CE10C9"/>
    <w:rsid w:val="00CE3471"/>
    <w:rsid w:val="00CE5D87"/>
    <w:rsid w:val="00CE6C23"/>
    <w:rsid w:val="00CE707F"/>
    <w:rsid w:val="00CE76A3"/>
    <w:rsid w:val="00CF27C3"/>
    <w:rsid w:val="00CF3AEE"/>
    <w:rsid w:val="00CF63A9"/>
    <w:rsid w:val="00D00EEB"/>
    <w:rsid w:val="00D033F8"/>
    <w:rsid w:val="00D05902"/>
    <w:rsid w:val="00D16B5E"/>
    <w:rsid w:val="00D214BE"/>
    <w:rsid w:val="00D215AC"/>
    <w:rsid w:val="00D2332D"/>
    <w:rsid w:val="00D23F80"/>
    <w:rsid w:val="00D311B7"/>
    <w:rsid w:val="00D3149B"/>
    <w:rsid w:val="00D33CCE"/>
    <w:rsid w:val="00D35FC0"/>
    <w:rsid w:val="00D36433"/>
    <w:rsid w:val="00D36437"/>
    <w:rsid w:val="00D36F1D"/>
    <w:rsid w:val="00D40121"/>
    <w:rsid w:val="00D41731"/>
    <w:rsid w:val="00D41FEC"/>
    <w:rsid w:val="00D43A46"/>
    <w:rsid w:val="00D45695"/>
    <w:rsid w:val="00D456EB"/>
    <w:rsid w:val="00D46189"/>
    <w:rsid w:val="00D50041"/>
    <w:rsid w:val="00D50307"/>
    <w:rsid w:val="00D52BCB"/>
    <w:rsid w:val="00D530A6"/>
    <w:rsid w:val="00D538D3"/>
    <w:rsid w:val="00D5419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A778A"/>
    <w:rsid w:val="00DB1188"/>
    <w:rsid w:val="00DB58C9"/>
    <w:rsid w:val="00DB66C1"/>
    <w:rsid w:val="00DB755F"/>
    <w:rsid w:val="00DC458A"/>
    <w:rsid w:val="00DC6139"/>
    <w:rsid w:val="00DC6497"/>
    <w:rsid w:val="00DC74BC"/>
    <w:rsid w:val="00DD0E01"/>
    <w:rsid w:val="00DD3A16"/>
    <w:rsid w:val="00DE4093"/>
    <w:rsid w:val="00DE67BD"/>
    <w:rsid w:val="00DE79CD"/>
    <w:rsid w:val="00DF0150"/>
    <w:rsid w:val="00DF4393"/>
    <w:rsid w:val="00DF5866"/>
    <w:rsid w:val="00DF6936"/>
    <w:rsid w:val="00DF7522"/>
    <w:rsid w:val="00E02112"/>
    <w:rsid w:val="00E028FB"/>
    <w:rsid w:val="00E02BED"/>
    <w:rsid w:val="00E13AA1"/>
    <w:rsid w:val="00E14936"/>
    <w:rsid w:val="00E152D1"/>
    <w:rsid w:val="00E162B7"/>
    <w:rsid w:val="00E165FD"/>
    <w:rsid w:val="00E20A69"/>
    <w:rsid w:val="00E20A9F"/>
    <w:rsid w:val="00E248C3"/>
    <w:rsid w:val="00E3298A"/>
    <w:rsid w:val="00E3668D"/>
    <w:rsid w:val="00E3670E"/>
    <w:rsid w:val="00E36E9F"/>
    <w:rsid w:val="00E418CB"/>
    <w:rsid w:val="00E4276D"/>
    <w:rsid w:val="00E42E66"/>
    <w:rsid w:val="00E43B95"/>
    <w:rsid w:val="00E43CE0"/>
    <w:rsid w:val="00E44C7C"/>
    <w:rsid w:val="00E50B1E"/>
    <w:rsid w:val="00E53128"/>
    <w:rsid w:val="00E5538B"/>
    <w:rsid w:val="00E562D4"/>
    <w:rsid w:val="00E60562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247B"/>
    <w:rsid w:val="00E946AA"/>
    <w:rsid w:val="00E97740"/>
    <w:rsid w:val="00EA3EB3"/>
    <w:rsid w:val="00EA7333"/>
    <w:rsid w:val="00EB1C65"/>
    <w:rsid w:val="00EB1D72"/>
    <w:rsid w:val="00EB6F13"/>
    <w:rsid w:val="00EB762F"/>
    <w:rsid w:val="00EB7D87"/>
    <w:rsid w:val="00EC017D"/>
    <w:rsid w:val="00EC0767"/>
    <w:rsid w:val="00EC6994"/>
    <w:rsid w:val="00EC6E4F"/>
    <w:rsid w:val="00EC7B8D"/>
    <w:rsid w:val="00ED1BB3"/>
    <w:rsid w:val="00ED3774"/>
    <w:rsid w:val="00ED40A1"/>
    <w:rsid w:val="00ED652F"/>
    <w:rsid w:val="00EE22F1"/>
    <w:rsid w:val="00EE57AD"/>
    <w:rsid w:val="00EE6C80"/>
    <w:rsid w:val="00EF133A"/>
    <w:rsid w:val="00EF3DC3"/>
    <w:rsid w:val="00EF46F9"/>
    <w:rsid w:val="00EF5734"/>
    <w:rsid w:val="00EF5743"/>
    <w:rsid w:val="00EF5BA5"/>
    <w:rsid w:val="00F00AF2"/>
    <w:rsid w:val="00F017E7"/>
    <w:rsid w:val="00F01BD3"/>
    <w:rsid w:val="00F02045"/>
    <w:rsid w:val="00F0266D"/>
    <w:rsid w:val="00F029FC"/>
    <w:rsid w:val="00F02F91"/>
    <w:rsid w:val="00F04A1F"/>
    <w:rsid w:val="00F0668A"/>
    <w:rsid w:val="00F0692C"/>
    <w:rsid w:val="00F101E5"/>
    <w:rsid w:val="00F10746"/>
    <w:rsid w:val="00F11965"/>
    <w:rsid w:val="00F128B7"/>
    <w:rsid w:val="00F14791"/>
    <w:rsid w:val="00F15DF3"/>
    <w:rsid w:val="00F1609C"/>
    <w:rsid w:val="00F1643C"/>
    <w:rsid w:val="00F20F8B"/>
    <w:rsid w:val="00F277F1"/>
    <w:rsid w:val="00F31C46"/>
    <w:rsid w:val="00F322B2"/>
    <w:rsid w:val="00F36436"/>
    <w:rsid w:val="00F400FA"/>
    <w:rsid w:val="00F41349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67FC1"/>
    <w:rsid w:val="00F713D6"/>
    <w:rsid w:val="00F76425"/>
    <w:rsid w:val="00F7662D"/>
    <w:rsid w:val="00F770EE"/>
    <w:rsid w:val="00F778C6"/>
    <w:rsid w:val="00F80EF5"/>
    <w:rsid w:val="00F82539"/>
    <w:rsid w:val="00F82C0C"/>
    <w:rsid w:val="00F837B5"/>
    <w:rsid w:val="00F83982"/>
    <w:rsid w:val="00F85C76"/>
    <w:rsid w:val="00F95238"/>
    <w:rsid w:val="00F95CD8"/>
    <w:rsid w:val="00F974EE"/>
    <w:rsid w:val="00FA2D10"/>
    <w:rsid w:val="00FA34ED"/>
    <w:rsid w:val="00FA4009"/>
    <w:rsid w:val="00FA46AD"/>
    <w:rsid w:val="00FA5A55"/>
    <w:rsid w:val="00FB2BAE"/>
    <w:rsid w:val="00FB4760"/>
    <w:rsid w:val="00FB4D8C"/>
    <w:rsid w:val="00FC0AF0"/>
    <w:rsid w:val="00FF395B"/>
    <w:rsid w:val="00FF5DCB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  <w:style w:type="character" w:customStyle="1" w:styleId="ecattext">
    <w:name w:val="ecattext"/>
    <w:basedOn w:val="a0"/>
    <w:rsid w:val="007028A5"/>
  </w:style>
  <w:style w:type="paragraph" w:customStyle="1" w:styleId="p9">
    <w:name w:val="p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0">
    <w:name w:val="p1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">
    <w:name w:val="s1"/>
    <w:basedOn w:val="a0"/>
    <w:rsid w:val="00EE22F1"/>
  </w:style>
  <w:style w:type="paragraph" w:customStyle="1" w:styleId="p11">
    <w:name w:val="p1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2">
    <w:name w:val="p1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3">
    <w:name w:val="p1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4">
    <w:name w:val="p1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5">
    <w:name w:val="p15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4">
    <w:name w:val="s4"/>
    <w:basedOn w:val="a0"/>
    <w:rsid w:val="00EE22F1"/>
  </w:style>
  <w:style w:type="paragraph" w:customStyle="1" w:styleId="p16">
    <w:name w:val="p1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7">
    <w:name w:val="p1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8">
    <w:name w:val="p1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9">
    <w:name w:val="p1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5">
    <w:name w:val="s5"/>
    <w:basedOn w:val="a0"/>
    <w:rsid w:val="00EE22F1"/>
  </w:style>
  <w:style w:type="paragraph" w:customStyle="1" w:styleId="p20">
    <w:name w:val="p2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1">
    <w:name w:val="p2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2">
    <w:name w:val="p2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3">
    <w:name w:val="p2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6">
    <w:name w:val="p2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4">
    <w:name w:val="p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7">
    <w:name w:val="p2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8">
    <w:name w:val="p2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7">
    <w:name w:val="s7"/>
    <w:basedOn w:val="a0"/>
    <w:rsid w:val="00EE22F1"/>
  </w:style>
  <w:style w:type="paragraph" w:customStyle="1" w:styleId="p29">
    <w:name w:val="p2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31">
    <w:name w:val="p3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8">
    <w:name w:val="s8"/>
    <w:basedOn w:val="a0"/>
    <w:rsid w:val="00EE22F1"/>
  </w:style>
  <w:style w:type="paragraph" w:customStyle="1" w:styleId="p33">
    <w:name w:val="p3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3">
    <w:name w:val="s3"/>
    <w:basedOn w:val="a0"/>
    <w:rsid w:val="00EE22F1"/>
  </w:style>
  <w:style w:type="paragraph" w:customStyle="1" w:styleId="p34">
    <w:name w:val="p3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1">
    <w:name w:val="s11"/>
    <w:basedOn w:val="a0"/>
    <w:rsid w:val="00EE22F1"/>
  </w:style>
  <w:style w:type="paragraph" w:customStyle="1" w:styleId="p35">
    <w:name w:val="p35"/>
    <w:basedOn w:val="a"/>
    <w:rsid w:val="00EE22F1"/>
    <w:pPr>
      <w:spacing w:before="100" w:beforeAutospacing="1" w:after="100" w:afterAutospacing="1"/>
      <w:jc w:val="left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6B8-DA98-486C-89DE-7D6E6D9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2</cp:revision>
  <cp:lastPrinted>2018-04-03T10:51:00Z</cp:lastPrinted>
  <dcterms:created xsi:type="dcterms:W3CDTF">2018-04-03T12:18:00Z</dcterms:created>
  <dcterms:modified xsi:type="dcterms:W3CDTF">2018-04-03T12:18:00Z</dcterms:modified>
</cp:coreProperties>
</file>